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483533" w:rsidRDefault="00A22477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D45175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7B12AB">
        <w:rPr>
          <w:b/>
        </w:rPr>
        <w:t>о приеме заявок на предоставление суб</w:t>
      </w:r>
      <w:r>
        <w:rPr>
          <w:b/>
        </w:rPr>
        <w:t>сидии на финансовое обеспечением за</w:t>
      </w:r>
      <w:r w:rsidRPr="007B12AB">
        <w:rPr>
          <w:b/>
        </w:rPr>
        <w:t>трат,</w:t>
      </w:r>
      <w:r>
        <w:rPr>
          <w:b/>
        </w:rPr>
        <w:t xml:space="preserve"> </w:t>
      </w:r>
      <w:r w:rsidRPr="007B12AB">
        <w:rPr>
          <w:b/>
        </w:rPr>
        <w:t>связанных с развитием птицеводства</w:t>
      </w:r>
    </w:p>
    <w:p w:rsidR="007B12AB" w:rsidRPr="007B12AB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</w:p>
    <w:p w:rsidR="00E76D83" w:rsidRDefault="00483533" w:rsidP="00D44D10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 xml:space="preserve">субсидии на финансовое </w:t>
      </w:r>
      <w:r w:rsidR="007B12AB" w:rsidRPr="007B12AB">
        <w:t>обеспечением затрат, связанных с развитием птицеводства</w:t>
      </w:r>
      <w:r w:rsidR="00F01120">
        <w:t xml:space="preserve"> (далее – субсидия)</w:t>
      </w:r>
      <w:r w:rsidRPr="00483533">
        <w:t>:</w:t>
      </w:r>
    </w:p>
    <w:p w:rsidR="00745C05" w:rsidRDefault="00745C05" w:rsidP="00745C05">
      <w:pPr>
        <w:ind w:firstLine="708"/>
        <w:contextualSpacing/>
        <w:jc w:val="both"/>
        <w:outlineLvl w:val="1"/>
      </w:pPr>
      <w:r>
        <w:t>1) расходы по закупке и доставке кормов, кормовых и витаминных добавок, гофра-тары и бугорчатой прокладки;</w:t>
      </w:r>
    </w:p>
    <w:p w:rsidR="00745C05" w:rsidRDefault="00745C05" w:rsidP="00745C05">
      <w:pPr>
        <w:ind w:firstLine="708"/>
        <w:contextualSpacing/>
        <w:jc w:val="both"/>
        <w:outlineLvl w:val="1"/>
      </w:pPr>
      <w:r>
        <w:t>2) расходы по закупке и доставке птицы (кур-молодок, кур-несушек);</w:t>
      </w:r>
    </w:p>
    <w:p w:rsidR="00745C05" w:rsidRDefault="00745C05" w:rsidP="00745C05">
      <w:pPr>
        <w:ind w:firstLine="708"/>
        <w:contextualSpacing/>
        <w:jc w:val="both"/>
        <w:outlineLvl w:val="1"/>
      </w:pPr>
      <w:r>
        <w:t>3) транспортные расходы по доставке продукции в населённые пункты Чукотского автономного округа;</w:t>
      </w:r>
    </w:p>
    <w:p w:rsidR="00745C05" w:rsidRDefault="00745C05" w:rsidP="00745C05">
      <w:pPr>
        <w:ind w:firstLine="708"/>
        <w:contextualSpacing/>
        <w:jc w:val="both"/>
        <w:outlineLvl w:val="1"/>
      </w:pPr>
      <w:r>
        <w:t>4) затраты на приобретение и доставку оборудования для развития птицеводства;</w:t>
      </w:r>
    </w:p>
    <w:p w:rsidR="00745C05" w:rsidRDefault="00745C05" w:rsidP="00745C05">
      <w:pPr>
        <w:ind w:firstLine="708"/>
        <w:contextualSpacing/>
        <w:jc w:val="both"/>
        <w:outlineLvl w:val="1"/>
      </w:pPr>
      <w:r>
        <w:t>5) погашение процентов по кредитам, полученным в кредитных организациях на развитие птицеводства.</w:t>
      </w:r>
    </w:p>
    <w:p w:rsidR="003D098D" w:rsidRPr="00F01120" w:rsidRDefault="003228E5" w:rsidP="00745C05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 xml:space="preserve">Порядком </w:t>
      </w:r>
      <w:r w:rsidR="007B12AB" w:rsidRPr="007B12AB">
        <w:t xml:space="preserve">предоставления субсидии на финансовое обеспечение затрат связанных с развитием птицеводства, утверждённого Постановлением Правительства Чукотского автономного округа от 7 апреля 2015 г. № 219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DF2F4A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DF2F4A">
        <w:rPr>
          <w:b/>
        </w:rPr>
        <w:t xml:space="preserve">Сроки проведения приема заявок: </w:t>
      </w:r>
    </w:p>
    <w:p w:rsidR="008A0EC8" w:rsidRPr="00DF2F4A" w:rsidRDefault="008A0EC8" w:rsidP="008A0EC8">
      <w:pPr>
        <w:ind w:firstLine="709"/>
        <w:contextualSpacing/>
        <w:jc w:val="both"/>
        <w:outlineLvl w:val="1"/>
      </w:pPr>
      <w:r w:rsidRPr="00DF2F4A">
        <w:t xml:space="preserve">начало приема </w:t>
      </w:r>
      <w:r w:rsidR="00DC699D" w:rsidRPr="00DF2F4A">
        <w:t>заявок</w:t>
      </w:r>
      <w:r w:rsidRPr="00DF2F4A">
        <w:t>: 09</w:t>
      </w:r>
      <w:r w:rsidR="00CD2359" w:rsidRPr="00DF2F4A">
        <w:t>:</w:t>
      </w:r>
      <w:r w:rsidRPr="00DF2F4A">
        <w:t xml:space="preserve">00 часов местного времени </w:t>
      </w:r>
      <w:r w:rsidR="00F96F07" w:rsidRPr="00DF2F4A">
        <w:t>8</w:t>
      </w:r>
      <w:r w:rsidR="00E76D83" w:rsidRPr="00DF2F4A">
        <w:t xml:space="preserve"> </w:t>
      </w:r>
      <w:r w:rsidR="00F96F07" w:rsidRPr="00DF2F4A">
        <w:t>апреля</w:t>
      </w:r>
      <w:r w:rsidRPr="00DF2F4A">
        <w:t xml:space="preserve"> 202</w:t>
      </w:r>
      <w:r w:rsidR="00F96F07" w:rsidRPr="00DF2F4A">
        <w:t>2</w:t>
      </w:r>
      <w:r w:rsidRPr="00DF2F4A">
        <w:t xml:space="preserve"> года;</w:t>
      </w:r>
    </w:p>
    <w:p w:rsidR="008A0EC8" w:rsidRPr="00DF2F4A" w:rsidRDefault="008A0EC8" w:rsidP="008A0EC8">
      <w:pPr>
        <w:ind w:firstLine="709"/>
        <w:contextualSpacing/>
        <w:jc w:val="both"/>
        <w:outlineLvl w:val="1"/>
      </w:pPr>
      <w:r w:rsidRPr="00DF2F4A">
        <w:t xml:space="preserve">окончание приема </w:t>
      </w:r>
      <w:r w:rsidR="00DC699D" w:rsidRPr="00DF2F4A">
        <w:t>заявок</w:t>
      </w:r>
      <w:r w:rsidRPr="00DF2F4A">
        <w:t xml:space="preserve">: </w:t>
      </w:r>
      <w:r w:rsidR="00F01120" w:rsidRPr="00DF2F4A">
        <w:t>18:45</w:t>
      </w:r>
      <w:r w:rsidRPr="00DF2F4A">
        <w:t xml:space="preserve"> часов местного времени </w:t>
      </w:r>
      <w:r w:rsidR="00F96F07" w:rsidRPr="00DF2F4A">
        <w:t>1</w:t>
      </w:r>
      <w:r w:rsidR="00476DAF">
        <w:t>8</w:t>
      </w:r>
      <w:r w:rsidR="00416524" w:rsidRPr="00DF2F4A">
        <w:t xml:space="preserve"> </w:t>
      </w:r>
      <w:r w:rsidR="00476DAF">
        <w:t>апреля</w:t>
      </w:r>
      <w:r w:rsidRPr="00DF2F4A">
        <w:t xml:space="preserve"> 202</w:t>
      </w:r>
      <w:r w:rsidR="00F96F07" w:rsidRPr="00DF2F4A">
        <w:t>2</w:t>
      </w:r>
      <w:r w:rsidRPr="00DF2F4A">
        <w:t xml:space="preserve"> года.</w:t>
      </w:r>
    </w:p>
    <w:p w:rsidR="00A14C75" w:rsidRPr="00DF2F4A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DF2F4A">
        <w:rPr>
          <w:b/>
        </w:rPr>
        <w:t>Место подачи заявок:</w:t>
      </w:r>
      <w:r w:rsidRPr="00DF2F4A">
        <w:t xml:space="preserve"> 689000, Чукотский автономный округ, г. Анадырь, </w:t>
      </w:r>
      <w:r w:rsidR="00E76D83" w:rsidRPr="00DF2F4A">
        <w:t xml:space="preserve">   </w:t>
      </w:r>
      <w:r w:rsidRPr="00DF2F4A">
        <w:t>ул. </w:t>
      </w:r>
      <w:proofErr w:type="spellStart"/>
      <w:r w:rsidRPr="00DF2F4A">
        <w:t>Отке</w:t>
      </w:r>
      <w:proofErr w:type="spellEnd"/>
      <w:r w:rsidRPr="00DF2F4A">
        <w:t xml:space="preserve">, д. </w:t>
      </w:r>
      <w:r w:rsidR="00F01120" w:rsidRPr="00DF2F4A">
        <w:t>4</w:t>
      </w:r>
      <w:r w:rsidRPr="00DF2F4A">
        <w:t xml:space="preserve">, </w:t>
      </w:r>
      <w:r w:rsidR="00F01120" w:rsidRPr="00DF2F4A">
        <w:t>Финансово-экономическое управление</w:t>
      </w:r>
      <w:r w:rsidRPr="00DF2F4A">
        <w:t xml:space="preserve"> </w:t>
      </w:r>
      <w:r w:rsidR="00F01120" w:rsidRPr="00DF2F4A">
        <w:t>Департамента сельского</w:t>
      </w:r>
      <w:r w:rsidR="00F01120" w:rsidRPr="00F01120">
        <w:t xml:space="preserve"> хозяйства и продовольствия Чукотского автономного округа</w:t>
      </w:r>
      <w:r w:rsidRPr="00F01120">
        <w:t>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  <w:r w:rsidR="007B12AB" w:rsidRPr="007B12AB">
        <w:t>Скрипова Анна Васильевна</w:t>
      </w:r>
      <w:r w:rsidR="007B12AB">
        <w:t>,</w:t>
      </w:r>
      <w:r w:rsidR="008A0EC8" w:rsidRPr="00F01120">
        <w:t xml:space="preserve"> </w:t>
      </w:r>
      <w:r w:rsidR="007B12AB">
        <w:t xml:space="preserve">  </w:t>
      </w:r>
      <w:r w:rsidR="008A0EC8" w:rsidRPr="00F01120">
        <w:t>эл. почта:</w:t>
      </w:r>
      <w:r w:rsidR="00FB6805" w:rsidRPr="00F01120">
        <w:t xml:space="preserve"> </w:t>
      </w:r>
      <w:r w:rsidR="007B12AB" w:rsidRPr="007B12AB">
        <w:rPr>
          <w:lang w:val="en-US"/>
        </w:rPr>
        <w:t>A</w:t>
      </w:r>
      <w:r w:rsidR="007B12AB" w:rsidRPr="007B12AB">
        <w:t>.</w:t>
      </w:r>
      <w:proofErr w:type="spellStart"/>
      <w:r w:rsidR="007B12AB" w:rsidRPr="007B12AB">
        <w:rPr>
          <w:lang w:val="en-US"/>
        </w:rPr>
        <w:t>Skripova</w:t>
      </w:r>
      <w:proofErr w:type="spellEnd"/>
      <w:r w:rsidR="007B12AB" w:rsidRPr="007B12AB">
        <w:t>@</w:t>
      </w:r>
      <w:proofErr w:type="spellStart"/>
      <w:r w:rsidR="007B12AB" w:rsidRPr="007B12AB">
        <w:rPr>
          <w:lang w:val="en-US"/>
        </w:rPr>
        <w:t>dpsh</w:t>
      </w:r>
      <w:proofErr w:type="spellEnd"/>
      <w:r w:rsidR="007B12AB" w:rsidRPr="007B12AB">
        <w:t>.</w:t>
      </w:r>
      <w:proofErr w:type="spellStart"/>
      <w:r w:rsidR="007B12AB" w:rsidRPr="007B12AB">
        <w:rPr>
          <w:lang w:val="en-US"/>
        </w:rPr>
        <w:t>chukotka</w:t>
      </w:r>
      <w:proofErr w:type="spellEnd"/>
      <w:r w:rsidR="007B12AB" w:rsidRPr="007B12AB">
        <w:t>-</w:t>
      </w:r>
      <w:proofErr w:type="spellStart"/>
      <w:r w:rsidR="007B12AB" w:rsidRPr="007B12AB">
        <w:rPr>
          <w:lang w:val="en-US"/>
        </w:rPr>
        <w:t>gov</w:t>
      </w:r>
      <w:proofErr w:type="spellEnd"/>
      <w:r w:rsidR="007B12AB" w:rsidRPr="007B12AB">
        <w:t>.</w:t>
      </w:r>
      <w:proofErr w:type="spellStart"/>
      <w:r w:rsidR="007B12AB" w:rsidRPr="007B12AB">
        <w:rPr>
          <w:lang w:val="en-US"/>
        </w:rPr>
        <w:t>ru</w:t>
      </w:r>
      <w:proofErr w:type="spellEnd"/>
      <w:r w:rsidR="008A0EC8" w:rsidRPr="00F01120">
        <w:t>, тел. (42722) 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5B7B3E" w:rsidRDefault="005B7B3E" w:rsidP="005B7B3E">
      <w:pPr>
        <w:ind w:firstLine="708"/>
        <w:jc w:val="both"/>
      </w:pPr>
    </w:p>
    <w:p w:rsidR="004B33B9" w:rsidRDefault="005B7B3E" w:rsidP="005B7B3E">
      <w:pPr>
        <w:ind w:firstLine="708"/>
        <w:jc w:val="both"/>
      </w:pPr>
      <w:r w:rsidRPr="005B7B3E">
        <w:rPr>
          <w:b/>
        </w:rPr>
        <w:t>Целью предоставления субсидии</w:t>
      </w:r>
      <w:r>
        <w:t xml:space="preserve"> является</w:t>
      </w:r>
      <w:r w:rsidRPr="005B7B3E">
        <w:t xml:space="preserve"> </w:t>
      </w:r>
      <w:r w:rsidR="007B12AB" w:rsidRPr="007B12AB">
        <w:t>обеспечени</w:t>
      </w:r>
      <w:r w:rsidR="007B12AB">
        <w:t>е</w:t>
      </w:r>
      <w:r w:rsidR="007B12AB" w:rsidRPr="007B12AB">
        <w:t xml:space="preserve"> экономических и технологических условий для стабильного производства продукции птицеводства в агропромышленном комплексе Чукотского автономного округа.</w:t>
      </w:r>
    </w:p>
    <w:p w:rsidR="007B12AB" w:rsidRPr="00F01120" w:rsidRDefault="007B12AB" w:rsidP="005B7B3E">
      <w:pPr>
        <w:ind w:firstLine="708"/>
        <w:jc w:val="both"/>
        <w:rPr>
          <w:b/>
        </w:rPr>
      </w:pPr>
    </w:p>
    <w:p w:rsidR="004B33B9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F01120">
        <w:rPr>
          <w:b/>
        </w:rPr>
        <w:t xml:space="preserve">Результатом предоставления субсидии </w:t>
      </w:r>
      <w:r w:rsidR="004111D8" w:rsidRPr="004111D8">
        <w:t>является увеличение в 2024 году объемов производства пищевого яйца до 3,6 млн. штук.</w:t>
      </w:r>
    </w:p>
    <w:p w:rsidR="004111D8" w:rsidRPr="00F01120" w:rsidRDefault="004111D8" w:rsidP="00714088">
      <w:pPr>
        <w:autoSpaceDE w:val="0"/>
        <w:autoSpaceDN w:val="0"/>
        <w:adjustRightInd w:val="0"/>
        <w:ind w:firstLine="708"/>
        <w:jc w:val="both"/>
      </w:pPr>
    </w:p>
    <w:p w:rsidR="004111D8" w:rsidRDefault="00F01120" w:rsidP="004111D8">
      <w:pPr>
        <w:ind w:firstLine="708"/>
        <w:jc w:val="both"/>
      </w:pPr>
      <w:r w:rsidRPr="00714088">
        <w:rPr>
          <w:b/>
        </w:rPr>
        <w:t>Показателями, необходимыми для достижения результата</w:t>
      </w:r>
      <w:r w:rsidRPr="00714088">
        <w:t xml:space="preserve"> предоставления субсидии для сельскохозяйственных товаропроизводителей является</w:t>
      </w:r>
      <w:r w:rsidR="004111D8">
        <w:t xml:space="preserve"> производство пищевого яйца, млн. штук.</w:t>
      </w:r>
    </w:p>
    <w:p w:rsidR="004111D8" w:rsidRDefault="004111D8" w:rsidP="004111D8">
      <w:pPr>
        <w:ind w:firstLine="709"/>
        <w:contextualSpacing/>
        <w:jc w:val="both"/>
        <w:outlineLvl w:val="1"/>
      </w:pPr>
      <w:r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4111D8" w:rsidRDefault="004111D8" w:rsidP="004111D8">
      <w:pPr>
        <w:ind w:firstLine="709"/>
        <w:contextualSpacing/>
        <w:jc w:val="both"/>
        <w:outlineLvl w:val="1"/>
      </w:pPr>
      <w:r>
        <w:t>Получатель субсидии обязан обеспечить выполнение показателя, необходимого для достижения результата предоставления субсидии.</w:t>
      </w:r>
    </w:p>
    <w:p w:rsidR="00A96E96" w:rsidRDefault="004111D8" w:rsidP="004111D8">
      <w:pPr>
        <w:ind w:firstLine="709"/>
        <w:contextualSpacing/>
        <w:jc w:val="both"/>
        <w:outlineLvl w:val="1"/>
      </w:pPr>
      <w:r>
        <w:t>Соответствие или превышение достигнутого получателем субсидии значения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ультата предоставления субсидии.</w:t>
      </w:r>
    </w:p>
    <w:p w:rsidR="004111D8" w:rsidRPr="00483533" w:rsidRDefault="004111D8" w:rsidP="004111D8">
      <w:pPr>
        <w:ind w:firstLine="709"/>
        <w:contextualSpacing/>
        <w:jc w:val="both"/>
        <w:outlineLvl w:val="1"/>
        <w:rPr>
          <w:color w:val="00B050"/>
        </w:rPr>
      </w:pPr>
    </w:p>
    <w:bookmarkEnd w:id="0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7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A14C75" w:rsidRPr="00483533" w:rsidRDefault="00A14C75" w:rsidP="003327DC">
      <w:pPr>
        <w:ind w:firstLine="709"/>
        <w:contextualSpacing/>
        <w:jc w:val="both"/>
        <w:outlineLvl w:val="1"/>
        <w:rPr>
          <w:b/>
          <w:color w:val="00B050"/>
        </w:rPr>
      </w:pPr>
    </w:p>
    <w:p w:rsidR="00714088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714088">
        <w:rPr>
          <w:b/>
        </w:rPr>
        <w:t>Право на получение субсидии</w:t>
      </w:r>
      <w:r w:rsidRPr="00714088">
        <w:t xml:space="preserve"> </w:t>
      </w:r>
      <w:r w:rsidR="004111D8" w:rsidRPr="004111D8">
        <w:t>юридические лица (за исключением государственных (муниципальных) учреждений), индивидуальные предприниматели, крестьянские (фермерские) хозяйства (далее - участники отбора, получатели субсидии)</w:t>
      </w:r>
      <w:r w:rsidRPr="00714088">
        <w:t xml:space="preserve"> </w:t>
      </w:r>
      <w:r w:rsidRPr="00714088">
        <w:rPr>
          <w:i/>
        </w:rPr>
        <w:t>(пункт 1.4. Порядка)</w:t>
      </w:r>
      <w:r w:rsidR="006B0B52">
        <w:t>.</w:t>
      </w:r>
    </w:p>
    <w:p w:rsidR="006B0B52" w:rsidRPr="00714088" w:rsidRDefault="006B0B52" w:rsidP="00714088">
      <w:pPr>
        <w:tabs>
          <w:tab w:val="left" w:pos="1134"/>
        </w:tabs>
        <w:ind w:firstLine="851"/>
        <w:jc w:val="both"/>
      </w:pPr>
    </w:p>
    <w:p w:rsidR="00714088" w:rsidRPr="00E76D83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714088">
        <w:rPr>
          <w:b/>
        </w:rPr>
        <w:t>Критерии отбора получателей субсидии</w:t>
      </w:r>
      <w:r w:rsidR="00E76D83">
        <w:rPr>
          <w:b/>
        </w:rPr>
        <w:t xml:space="preserve"> </w:t>
      </w:r>
      <w:r w:rsidR="00E76D83" w:rsidRPr="00714088">
        <w:rPr>
          <w:i/>
        </w:rPr>
        <w:t>(пункт 1.4. Порядка)</w:t>
      </w:r>
      <w:r w:rsidR="00E76D83">
        <w:t>:</w:t>
      </w:r>
      <w:r w:rsidR="00E76D83">
        <w:rPr>
          <w:b/>
        </w:rPr>
        <w:t xml:space="preserve"> </w:t>
      </w:r>
    </w:p>
    <w:p w:rsidR="004111D8" w:rsidRDefault="004111D8" w:rsidP="004111D8">
      <w:pPr>
        <w:ind w:firstLine="851"/>
        <w:jc w:val="both"/>
      </w:pPr>
      <w:r>
        <w:t>1) осуществление деятельности на территории Чукотского автономного округа;</w:t>
      </w:r>
    </w:p>
    <w:p w:rsidR="004111D8" w:rsidRDefault="004111D8" w:rsidP="004111D8">
      <w:pPr>
        <w:ind w:firstLine="851"/>
        <w:jc w:val="both"/>
      </w:pPr>
      <w:r>
        <w:t>2) наличие у заявителя на территории Чукотского автономного округа поголовья птицы (кур-несушек) в количестве не менее 7 000 голов на начало текущего финансового года (кроме крестьянских (фермерских) хозяйств, индивидуальных предпринимателей);</w:t>
      </w:r>
    </w:p>
    <w:p w:rsidR="004111D8" w:rsidRDefault="004111D8" w:rsidP="004111D8">
      <w:pPr>
        <w:ind w:firstLine="851"/>
        <w:jc w:val="both"/>
      </w:pPr>
      <w:r>
        <w:t>3) годовой объем производства пищевого яйца не менее 1 800 тысяч штук или прирост по отношению к объему производства пищевого яйца в предыдущем году (кроме крестьянских (фермерских) хозяйств, индивидуальных предпринимателей);</w:t>
      </w:r>
    </w:p>
    <w:p w:rsidR="004111D8" w:rsidRDefault="004111D8" w:rsidP="004111D8">
      <w:pPr>
        <w:ind w:firstLine="851"/>
        <w:jc w:val="both"/>
      </w:pPr>
      <w:r>
        <w:t>4) наличие у заявителя бизнес-плана по развитию птицеводства;</w:t>
      </w:r>
    </w:p>
    <w:p w:rsidR="00714088" w:rsidRDefault="004111D8" w:rsidP="004111D8">
      <w:pPr>
        <w:ind w:firstLine="851"/>
        <w:jc w:val="both"/>
      </w:pPr>
      <w:r>
        <w:t>5) сохранение количества рабочих мест на уровне предыдущего года или рост в текущем году (кроме крестьянских (фермерских) хозяйств, индивидуальных предпринимателей).</w:t>
      </w:r>
    </w:p>
    <w:p w:rsidR="004111D8" w:rsidRDefault="004111D8" w:rsidP="004111D8">
      <w:pPr>
        <w:ind w:firstLine="851"/>
        <w:jc w:val="both"/>
        <w:rPr>
          <w:b/>
        </w:rPr>
      </w:pPr>
    </w:p>
    <w:p w:rsidR="00714088" w:rsidRPr="00714088" w:rsidRDefault="00714088" w:rsidP="00714088">
      <w:pPr>
        <w:ind w:firstLine="851"/>
        <w:jc w:val="both"/>
      </w:pPr>
      <w:r w:rsidRPr="00714088">
        <w:rPr>
          <w:b/>
        </w:rPr>
        <w:t>Требования к участникам отбора</w:t>
      </w:r>
      <w:r w:rsidRPr="00714088">
        <w:t xml:space="preserve">, которым должен соответствовать участник отбора на дату подачи заявки </w:t>
      </w:r>
      <w:r w:rsidRPr="00714088">
        <w:rPr>
          <w:i/>
        </w:rPr>
        <w:t>(пункт 2.3. Порядка)</w:t>
      </w:r>
      <w:r w:rsidRPr="00714088">
        <w:t>:</w:t>
      </w:r>
    </w:p>
    <w:p w:rsidR="004111D8" w:rsidRDefault="004111D8" w:rsidP="004111D8">
      <w:pPr>
        <w:autoSpaceDE w:val="0"/>
        <w:autoSpaceDN w:val="0"/>
        <w:adjustRightInd w:val="0"/>
        <w:ind w:firstLine="708"/>
        <w:jc w:val="both"/>
      </w:pPr>
      <w:r>
        <w:t>1) отсутствие просроченной задолженности по возврату в окружной бюджет грантов, субсидий, бюджетных инвестиций, предоставленных в том числе в соответствии с иными правовыми актами, иной просроченной задолженности перед окружным бюджетом;</w:t>
      </w:r>
    </w:p>
    <w:p w:rsidR="004111D8" w:rsidRDefault="004111D8" w:rsidP="004111D8">
      <w:pPr>
        <w:autoSpaceDE w:val="0"/>
        <w:autoSpaceDN w:val="0"/>
        <w:adjustRightInd w:val="0"/>
        <w:ind w:firstLine="708"/>
        <w:jc w:val="both"/>
      </w:pPr>
      <w:r>
        <w:t>2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й предприниматель не должен прекратить деятельность в качестве индивидуального предпринимателя;</w:t>
      </w:r>
    </w:p>
    <w:p w:rsidR="004111D8" w:rsidRDefault="004111D8" w:rsidP="004111D8">
      <w:pPr>
        <w:autoSpaceDE w:val="0"/>
        <w:autoSpaceDN w:val="0"/>
        <w:adjustRightInd w:val="0"/>
        <w:ind w:firstLine="708"/>
        <w:jc w:val="both"/>
      </w:pPr>
      <w:r>
        <w:t>3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B0B52" w:rsidRDefault="004111D8" w:rsidP="004111D8">
      <w:pPr>
        <w:autoSpaceDE w:val="0"/>
        <w:autoSpaceDN w:val="0"/>
        <w:adjustRightInd w:val="0"/>
        <w:ind w:firstLine="708"/>
        <w:jc w:val="both"/>
      </w:pPr>
      <w:r>
        <w:t>4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4111D8" w:rsidRPr="00714088" w:rsidRDefault="004111D8" w:rsidP="004111D8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000391">
        <w:rPr>
          <w:b/>
          <w:bCs/>
        </w:rPr>
        <w:t xml:space="preserve">Перечень документов, представляемых участниками отбора </w:t>
      </w:r>
      <w:r w:rsidRPr="00000391">
        <w:rPr>
          <w:b/>
        </w:rPr>
        <w:t>в Департамент, в том числе подтверждающих соответствие участника отбора установленным требованиям</w:t>
      </w:r>
      <w:r>
        <w:rPr>
          <w:b/>
        </w:rPr>
        <w:t>:</w:t>
      </w:r>
    </w:p>
    <w:p w:rsid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000391">
        <w:t xml:space="preserve">Для участия в отборе участники отбора </w:t>
      </w:r>
      <w:r w:rsidRPr="00000391">
        <w:rPr>
          <w:bCs/>
        </w:rPr>
        <w:t xml:space="preserve">в срок не позднее </w:t>
      </w:r>
      <w:r w:rsidRPr="00000391">
        <w:t xml:space="preserve">18:45 часов местного </w:t>
      </w:r>
      <w:r w:rsidRPr="00476DAF">
        <w:t xml:space="preserve">времени </w:t>
      </w:r>
      <w:r w:rsidR="00476DAF" w:rsidRPr="00476DAF">
        <w:t xml:space="preserve">18 апреля </w:t>
      </w:r>
      <w:r w:rsidR="00F96F07" w:rsidRPr="00476DAF">
        <w:t xml:space="preserve">2022 года </w:t>
      </w:r>
      <w:r w:rsidRPr="00476DAF">
        <w:t>представляют в Департамент</w:t>
      </w:r>
      <w:r w:rsidRPr="00000391">
        <w:t xml:space="preserve">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000391">
        <w:rPr>
          <w:i/>
        </w:rPr>
        <w:t>(пункт 2.4. Порядка)</w:t>
      </w:r>
      <w:r w:rsidRPr="00000391">
        <w:t>:</w:t>
      </w:r>
    </w:p>
    <w:p w:rsidR="004111D8" w:rsidRPr="004111D8" w:rsidRDefault="00C9789B" w:rsidP="004111D8">
      <w:pPr>
        <w:ind w:firstLine="708"/>
        <w:jc w:val="both"/>
      </w:pPr>
      <w:r>
        <w:t xml:space="preserve">1) </w:t>
      </w:r>
      <w:r w:rsidR="004111D8" w:rsidRPr="004111D8">
        <w:t>заявку на участие в отборе получателей субсидии на финансовое обеспечение затрат, связанных с развитием птицеводства, по форме согласно приложению 1 к  Порядку;</w:t>
      </w:r>
    </w:p>
    <w:p w:rsidR="004111D8" w:rsidRPr="004111D8" w:rsidRDefault="004111D8" w:rsidP="004111D8">
      <w:pPr>
        <w:ind w:firstLine="708"/>
        <w:jc w:val="both"/>
      </w:pPr>
      <w:r w:rsidRPr="004111D8">
        <w:lastRenderedPageBreak/>
        <w:t>2) отчет по форме федерального статистического наблюдения N 24-сх "Сведения о состоянии животноводства", утвержденной Приказом Федеральной службы государственной статистики от 4 августа 2016 года N 387, за предыдущий финансовый год, заверенный участником отбора;</w:t>
      </w:r>
    </w:p>
    <w:p w:rsidR="004111D8" w:rsidRPr="004111D8" w:rsidRDefault="004111D8" w:rsidP="004111D8">
      <w:pPr>
        <w:ind w:firstLine="708"/>
        <w:jc w:val="both"/>
      </w:pPr>
      <w:r w:rsidRPr="004111D8">
        <w:t>3) отчет по форме федерального статистического наблюдения N П-1 (СХ) "Сведения о производстве и отгрузке сельскохозяйственной продукции", утвержденной Приказом Федеральной службы государственной статистики от 4 августа 2016 года N 387, за предыдущий финансовый год, заверенный участником отбора;</w:t>
      </w:r>
    </w:p>
    <w:p w:rsidR="004111D8" w:rsidRPr="004111D8" w:rsidRDefault="004111D8" w:rsidP="004111D8">
      <w:pPr>
        <w:ind w:firstLine="708"/>
        <w:jc w:val="both"/>
      </w:pPr>
      <w:r w:rsidRPr="004111D8">
        <w:t>4) производственный план работы птицефабрики (птицефермы) на очередной финансовый год (кроме крестьянских (фермерских) хозяйств, индивидуальных предпринимателей);</w:t>
      </w:r>
    </w:p>
    <w:p w:rsidR="004111D8" w:rsidRPr="004111D8" w:rsidRDefault="00D97FD1" w:rsidP="004111D8">
      <w:pPr>
        <w:ind w:firstLine="708"/>
        <w:jc w:val="both"/>
      </w:pPr>
      <w:r>
        <w:t>5</w:t>
      </w:r>
      <w:r w:rsidR="004111D8" w:rsidRPr="004111D8">
        <w:t>) расчет плановых расходов по приобретению и доставке оборудования для развития птицеводства (в произвольной форме - для предоставления субсидии по направлению, указанному в подпункте 4 пункта 1.1 раздела 1 Порядка);</w:t>
      </w:r>
    </w:p>
    <w:p w:rsidR="00745C05" w:rsidRDefault="00745C05" w:rsidP="00745C05">
      <w:pPr>
        <w:autoSpaceDE w:val="0"/>
        <w:autoSpaceDN w:val="0"/>
        <w:adjustRightInd w:val="0"/>
        <w:ind w:firstLine="708"/>
        <w:jc w:val="both"/>
      </w:pPr>
      <w:r>
        <w:t>6) расчёт плановых расходов по приобретению и доставке оборудования для развития птицеводства (в произвольной форме - для предоставления субсидии по направлению, указанному в подпункте 4 пункта 1.1 раздела 1 Порядка);</w:t>
      </w:r>
    </w:p>
    <w:p w:rsidR="00745C05" w:rsidRDefault="00745C05" w:rsidP="00745C05">
      <w:pPr>
        <w:autoSpaceDE w:val="0"/>
        <w:autoSpaceDN w:val="0"/>
        <w:adjustRightInd w:val="0"/>
        <w:ind w:firstLine="708"/>
        <w:jc w:val="both"/>
      </w:pPr>
      <w:r>
        <w:t>7) заверенную кредитной организацией копию кредитного договора (договора займа) и выписку из ссудного (или лицевого) счёта заёмщика о получении кредита или документ, подтверждающий получение займа с приложением графика погашения кредита (займа) и уплаты процентов по нему (кроме крестьянских (фермерских) хозяйств, индивидуальных предпринимателей) - для предоставления субсидии по направлению, указанному в подпункте 5 пункта 1.1 раздела 1 Порядка;</w:t>
      </w:r>
    </w:p>
    <w:p w:rsidR="00745C05" w:rsidRDefault="00745C05" w:rsidP="00745C05">
      <w:pPr>
        <w:autoSpaceDE w:val="0"/>
        <w:autoSpaceDN w:val="0"/>
        <w:adjustRightInd w:val="0"/>
        <w:ind w:firstLine="708"/>
        <w:jc w:val="both"/>
      </w:pPr>
      <w:r>
        <w:t>8) копии документов, подтверждающих целевое использование заёмных средств на цели, указанные в подпункте 5 пункта 1.1 раздела 1 настоящего Порядка, заверенные в установленном порядке (кроме крестьянских (фермерских) хозяйств, индивидуальных предпринимателей);</w:t>
      </w:r>
    </w:p>
    <w:p w:rsidR="00745C05" w:rsidRDefault="00745C05" w:rsidP="00745C05">
      <w:pPr>
        <w:autoSpaceDE w:val="0"/>
        <w:autoSpaceDN w:val="0"/>
        <w:adjustRightInd w:val="0"/>
        <w:ind w:firstLine="708"/>
        <w:jc w:val="both"/>
      </w:pPr>
      <w:r>
        <w:t>9) бизнес-план по развитию птицеводства, утвержденный участником отбора;</w:t>
      </w:r>
    </w:p>
    <w:p w:rsidR="00745C05" w:rsidRDefault="00745C05" w:rsidP="00745C05">
      <w:pPr>
        <w:autoSpaceDE w:val="0"/>
        <w:autoSpaceDN w:val="0"/>
        <w:adjustRightInd w:val="0"/>
        <w:ind w:firstLine="708"/>
        <w:jc w:val="both"/>
      </w:pPr>
      <w:r>
        <w:t>10) 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745C05" w:rsidRDefault="00745C05" w:rsidP="00745C05">
      <w:pPr>
        <w:autoSpaceDE w:val="0"/>
        <w:autoSpaceDN w:val="0"/>
        <w:adjustRightInd w:val="0"/>
        <w:ind w:firstLine="708"/>
        <w:jc w:val="both"/>
      </w:pPr>
      <w:r>
        <w:t>11) сведения о производстве продукции животноводства и поголовье скота на последнюю отчетную дату по форме федерального статистического наблюдения N 3-фермер, утвержденной Приказом Федеральной службы государственной статистики от 4 августа 2016 года N 387;</w:t>
      </w:r>
    </w:p>
    <w:p w:rsidR="00745C05" w:rsidRDefault="00745C05" w:rsidP="00745C05">
      <w:pPr>
        <w:autoSpaceDE w:val="0"/>
        <w:autoSpaceDN w:val="0"/>
        <w:adjustRightInd w:val="0"/>
        <w:ind w:firstLine="708"/>
        <w:jc w:val="both"/>
      </w:pPr>
      <w:r>
        <w:t>12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2 к Порядку;</w:t>
      </w:r>
    </w:p>
    <w:p w:rsidR="004111D8" w:rsidRDefault="00745C05" w:rsidP="00745C05">
      <w:pPr>
        <w:autoSpaceDE w:val="0"/>
        <w:autoSpaceDN w:val="0"/>
        <w:adjustRightInd w:val="0"/>
        <w:ind w:firstLine="708"/>
        <w:jc w:val="both"/>
      </w:pPr>
      <w:r>
        <w:t>13) 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3 к Порядку.</w:t>
      </w:r>
    </w:p>
    <w:p w:rsidR="00D41BB6" w:rsidRDefault="00D41BB6" w:rsidP="00745C05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D41BB6" w:rsidRDefault="00D41BB6" w:rsidP="00745C05">
      <w:pPr>
        <w:autoSpaceDE w:val="0"/>
        <w:autoSpaceDN w:val="0"/>
        <w:adjustRightInd w:val="0"/>
        <w:ind w:firstLine="708"/>
        <w:jc w:val="both"/>
        <w:rPr>
          <w:b/>
        </w:rPr>
      </w:pPr>
      <w:r w:rsidRPr="00D41BB6">
        <w:rPr>
          <w:b/>
        </w:rPr>
        <w:t>Ответственность за достоверность представляемых документов несут участники отбора.</w:t>
      </w:r>
    </w:p>
    <w:p w:rsidR="00D41BB6" w:rsidRDefault="00D41BB6" w:rsidP="00422F0F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lastRenderedPageBreak/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Заявка и документы, установленные пунктом 2.4 Порядка </w:t>
      </w:r>
      <w:r w:rsidRPr="0065532F">
        <w:rPr>
          <w:i/>
        </w:rPr>
        <w:t>(пункт 2.5. Порядка)</w:t>
      </w:r>
      <w:r w:rsidRPr="0065532F">
        <w:t>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>
        <w:t xml:space="preserve">пий на адрес электронной почты </w:t>
      </w:r>
      <w:r w:rsidR="00D97FD1" w:rsidRPr="00D97FD1">
        <w:rPr>
          <w:lang w:val="en-US"/>
        </w:rPr>
        <w:t>A</w:t>
      </w:r>
      <w:r w:rsidR="00D97FD1" w:rsidRPr="00D97FD1">
        <w:t>.</w:t>
      </w:r>
      <w:proofErr w:type="spellStart"/>
      <w:r w:rsidR="00D97FD1" w:rsidRPr="00D97FD1">
        <w:rPr>
          <w:lang w:val="en-US"/>
        </w:rPr>
        <w:t>Skripova</w:t>
      </w:r>
      <w:proofErr w:type="spellEnd"/>
      <w:r w:rsidR="00D97FD1" w:rsidRPr="00D97FD1">
        <w:t>@</w:t>
      </w:r>
      <w:proofErr w:type="spellStart"/>
      <w:r w:rsidR="00D97FD1" w:rsidRPr="00D97FD1">
        <w:rPr>
          <w:lang w:val="en-US"/>
        </w:rPr>
        <w:t>dpsh</w:t>
      </w:r>
      <w:proofErr w:type="spellEnd"/>
      <w:r w:rsidR="00D97FD1" w:rsidRPr="00D97FD1">
        <w:t>.</w:t>
      </w:r>
      <w:proofErr w:type="spellStart"/>
      <w:r w:rsidR="00D97FD1" w:rsidRPr="00D97FD1">
        <w:rPr>
          <w:lang w:val="en-US"/>
        </w:rPr>
        <w:t>chukotka</w:t>
      </w:r>
      <w:proofErr w:type="spellEnd"/>
      <w:r w:rsidR="00D97FD1" w:rsidRPr="00D97FD1">
        <w:t>-</w:t>
      </w:r>
      <w:proofErr w:type="spellStart"/>
      <w:r w:rsidR="00D97FD1" w:rsidRPr="00D97FD1">
        <w:rPr>
          <w:lang w:val="en-US"/>
        </w:rPr>
        <w:t>gov</w:t>
      </w:r>
      <w:proofErr w:type="spellEnd"/>
      <w:r w:rsidR="00D97FD1" w:rsidRPr="00D97FD1">
        <w:t>.</w:t>
      </w:r>
      <w:proofErr w:type="spellStart"/>
      <w:r w:rsidR="00D97FD1" w:rsidRPr="00D97FD1">
        <w:rPr>
          <w:lang w:val="en-US"/>
        </w:rPr>
        <w:t>ru</w:t>
      </w:r>
      <w:proofErr w:type="spellEnd"/>
      <w:r w:rsidRPr="0065532F">
        <w:t>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483533" w:rsidRDefault="00422F0F" w:rsidP="004C7402">
      <w:pPr>
        <w:ind w:firstLine="708"/>
        <w:jc w:val="both"/>
        <w:rPr>
          <w:color w:val="00B050"/>
        </w:rPr>
      </w:pPr>
    </w:p>
    <w:bookmarkEnd w:id="1"/>
    <w:p w:rsidR="00AC5E52" w:rsidRPr="00D41BB6" w:rsidRDefault="00AC5E52" w:rsidP="00AC5E52">
      <w:pPr>
        <w:autoSpaceDE w:val="0"/>
        <w:autoSpaceDN w:val="0"/>
        <w:adjustRightInd w:val="0"/>
        <w:ind w:firstLine="708"/>
        <w:jc w:val="both"/>
      </w:pPr>
      <w:r w:rsidRPr="00D41BB6">
        <w:rPr>
          <w:b/>
        </w:rPr>
        <w:t xml:space="preserve">Порядок отзыва заявки </w:t>
      </w:r>
      <w:r w:rsidR="0065532F" w:rsidRPr="00D41BB6">
        <w:rPr>
          <w:b/>
        </w:rPr>
        <w:t>участником отбора</w:t>
      </w:r>
      <w:r w:rsidR="004F2BF5" w:rsidRPr="00D41BB6">
        <w:rPr>
          <w:b/>
        </w:rPr>
        <w:t xml:space="preserve"> </w:t>
      </w:r>
      <w:r w:rsidR="004F2BF5" w:rsidRPr="00D41BB6">
        <w:rPr>
          <w:i/>
        </w:rPr>
        <w:t>(пункт 2.10. Порядка)</w:t>
      </w:r>
      <w:r w:rsidRPr="00D41BB6">
        <w:rPr>
          <w:b/>
        </w:rPr>
        <w:t>:</w:t>
      </w:r>
    </w:p>
    <w:p w:rsidR="0065532F" w:rsidRPr="00D41BB6" w:rsidRDefault="0065532F" w:rsidP="0065532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D41BB6">
        <w:tab/>
        <w:t xml:space="preserve">Поданная в соответствии с пунктом </w:t>
      </w:r>
      <w:hyperlink w:anchor="sub_24" w:history="1">
        <w:r w:rsidRPr="00D41BB6">
          <w:t>2.4</w:t>
        </w:r>
      </w:hyperlink>
      <w:r w:rsidRPr="00D41BB6">
        <w:t xml:space="preserve"> </w:t>
      </w:r>
      <w:r w:rsidR="00CA0257" w:rsidRPr="00D41BB6">
        <w:t>Порядка</w:t>
      </w:r>
      <w:r w:rsidRPr="00D41BB6">
        <w:t xml:space="preserve"> заявка с документами может быть отозвана участником отбора не позднее </w:t>
      </w:r>
      <w:r w:rsidR="003D1FBB" w:rsidRPr="00D41BB6">
        <w:t xml:space="preserve">18:45 местного времени </w:t>
      </w:r>
      <w:r w:rsidR="00476DAF" w:rsidRPr="00476DAF">
        <w:t>18 апреля</w:t>
      </w:r>
      <w:r w:rsidR="00476DAF">
        <w:t xml:space="preserve"> 2022 года</w:t>
      </w:r>
      <w:r w:rsidRPr="00D41BB6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D97FD1" w:rsidRPr="00D41BB6">
        <w:t>A.Skripova@dpsh.chukotka-gov.ru</w:t>
      </w:r>
      <w:r w:rsidRPr="00D41BB6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D41BB6">
        <w:t>В случае отзыва участником отбора заявки и документов</w:t>
      </w:r>
      <w:r w:rsidR="00CA0257" w:rsidRPr="00D41BB6">
        <w:t>,</w:t>
      </w:r>
      <w:r w:rsidRPr="00CA0257">
        <w:t xml:space="preserve"> Департамент осуществляет возврат участнику отбора заявк</w:t>
      </w:r>
      <w:r w:rsidRPr="00D41BB6">
        <w:t>и</w:t>
      </w:r>
      <w:r w:rsidRPr="00CA0257">
        <w:t xml:space="preserve"> и документов в течение трех рабочих дней, следующих за днем регистрации в Департаменте обращения участника отбора</w:t>
      </w:r>
      <w:r w:rsidR="004F2BF5">
        <w:t xml:space="preserve">. </w:t>
      </w:r>
    </w:p>
    <w:p w:rsidR="0065532F" w:rsidRDefault="0065532F" w:rsidP="00AC5E52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1</w:t>
      </w:r>
      <w:r w:rsidR="004F2BF5" w:rsidRPr="0065532F">
        <w:rPr>
          <w:i/>
        </w:rPr>
        <w:t>. Порядка)</w:t>
      </w:r>
      <w:r w:rsidRPr="00CA0257">
        <w:rPr>
          <w:b/>
        </w:rPr>
        <w:t>:</w:t>
      </w:r>
    </w:p>
    <w:p w:rsidR="00CA0257" w:rsidRPr="004148BB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CA0257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4148BB" w:rsidRPr="004148BB">
        <w:rPr>
          <w:lang w:val="en-US"/>
        </w:rPr>
        <w:t>A</w:t>
      </w:r>
      <w:r w:rsidR="004148BB" w:rsidRPr="004148BB">
        <w:t>.</w:t>
      </w:r>
      <w:r w:rsidR="004148BB" w:rsidRPr="004148BB">
        <w:rPr>
          <w:lang w:val="en-US"/>
        </w:rPr>
        <w:t>Skripova</w:t>
      </w:r>
      <w:r w:rsidR="004148BB" w:rsidRPr="004148BB">
        <w:t>@</w:t>
      </w:r>
      <w:r w:rsidR="004148BB" w:rsidRPr="004148BB">
        <w:rPr>
          <w:lang w:val="en-US"/>
        </w:rPr>
        <w:t>dpsh</w:t>
      </w:r>
      <w:r w:rsidR="004148BB" w:rsidRPr="004148BB">
        <w:t>.</w:t>
      </w:r>
      <w:r w:rsidR="004148BB" w:rsidRPr="004148BB">
        <w:rPr>
          <w:lang w:val="en-US"/>
        </w:rPr>
        <w:t>chukotka</w:t>
      </w:r>
      <w:r w:rsidR="004148BB" w:rsidRPr="004148BB">
        <w:t>-</w:t>
      </w:r>
      <w:r w:rsidR="004148BB" w:rsidRPr="004148BB">
        <w:rPr>
          <w:lang w:val="en-US"/>
        </w:rPr>
        <w:t>gov</w:t>
      </w:r>
      <w:r w:rsidR="004148BB" w:rsidRPr="004148BB">
        <w:t>.</w:t>
      </w:r>
      <w:r w:rsidR="004148BB" w:rsidRPr="004148BB">
        <w:rPr>
          <w:lang w:val="en-US"/>
        </w:rPr>
        <w:t>ru</w:t>
      </w:r>
      <w:r w:rsidR="004148BB" w:rsidRPr="004148BB">
        <w:t>.</w:t>
      </w:r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CA0257" w:rsidRPr="00CA0257" w:rsidRDefault="00CA0257" w:rsidP="00057E7C">
      <w:pPr>
        <w:autoSpaceDE w:val="0"/>
        <w:autoSpaceDN w:val="0"/>
        <w:adjustRightInd w:val="0"/>
        <w:ind w:firstLine="708"/>
        <w:jc w:val="both"/>
      </w:pP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Pr="00CA0257">
        <w:rPr>
          <w:i/>
        </w:rPr>
        <w:t>(пункт 2.13 Порядка</w:t>
      </w:r>
      <w:r w:rsidRPr="00CA0257">
        <w:t>):</w:t>
      </w:r>
    </w:p>
    <w:p w:rsidR="00CA0257" w:rsidRPr="00CA0257" w:rsidRDefault="00CA0257" w:rsidP="00CA0257">
      <w:pPr>
        <w:ind w:firstLine="851"/>
        <w:jc w:val="both"/>
      </w:pPr>
      <w:r w:rsidRPr="00CA0257"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CA0257" w:rsidRDefault="00CA0257" w:rsidP="00CA0257">
      <w:pPr>
        <w:ind w:firstLine="851"/>
        <w:jc w:val="both"/>
      </w:pPr>
      <w:r w:rsidRPr="00CA0257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CA0257" w:rsidRDefault="00CA0257" w:rsidP="00CA0257">
      <w:pPr>
        <w:ind w:firstLine="851"/>
        <w:jc w:val="both"/>
      </w:pPr>
      <w:r w:rsidRPr="00CA0257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CA0257">
        <w:rPr>
          <w:b/>
        </w:rPr>
        <w:t xml:space="preserve">, </w:t>
      </w:r>
      <w:r w:rsidRPr="00CA0257">
        <w:t xml:space="preserve">на основании указанной информации, заявок </w:t>
      </w:r>
      <w:r w:rsidRPr="00CA0257">
        <w:lastRenderedPageBreak/>
        <w:t xml:space="preserve">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A0257">
        <w:rPr>
          <w:i/>
        </w:rPr>
        <w:t>(пункт 2.14 Порядка)</w:t>
      </w:r>
      <w:r w:rsidRPr="00CA0257">
        <w:t>: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</w:t>
      </w:r>
      <w:r w:rsidR="00DF2F4A">
        <w:t xml:space="preserve">астника отбора, установленных </w:t>
      </w:r>
      <w:r w:rsidRPr="00CA0257">
        <w:t xml:space="preserve"> пунктом 2.15 Порядка;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638F1" w:rsidRDefault="00CA0257" w:rsidP="00CA0257">
      <w:pPr>
        <w:ind w:firstLine="851"/>
        <w:jc w:val="both"/>
      </w:pPr>
      <w:r w:rsidRPr="00B638F1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638F1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638F1">
        <w:t xml:space="preserve">5) подача участником отбора заявки после </w:t>
      </w:r>
      <w:r w:rsidR="003D1FBB">
        <w:t xml:space="preserve">18:45 местного времени </w:t>
      </w:r>
      <w:r w:rsidR="00476DAF">
        <w:t>18</w:t>
      </w:r>
      <w:r w:rsidR="00F96F07" w:rsidRPr="00F96F07">
        <w:t xml:space="preserve"> </w:t>
      </w:r>
      <w:r w:rsidR="00476DAF">
        <w:t>апреля</w:t>
      </w:r>
      <w:bookmarkStart w:id="2" w:name="_GoBack"/>
      <w:bookmarkEnd w:id="2"/>
      <w:r w:rsidR="00F96F07" w:rsidRPr="00F96F07">
        <w:t xml:space="preserve"> 2022 года</w:t>
      </w:r>
      <w:r w:rsidR="00B638F1" w:rsidRPr="00B638F1">
        <w:t xml:space="preserve">. </w:t>
      </w:r>
    </w:p>
    <w:p w:rsidR="00406D66" w:rsidRPr="00483533" w:rsidRDefault="00406D66" w:rsidP="00406D66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D75F0" w:rsidP="009D75F0">
      <w:pPr>
        <w:ind w:firstLine="851"/>
        <w:jc w:val="both"/>
        <w:rPr>
          <w:bCs/>
        </w:rPr>
      </w:pPr>
      <w:r w:rsidRPr="009D75F0">
        <w:t>Департ</w:t>
      </w:r>
      <w:bookmarkStart w:id="3" w:name="sub_32111"/>
      <w:r w:rsidRPr="009D75F0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 xml:space="preserve">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9D75F0">
        <w:rPr>
          <w:i/>
        </w:rPr>
        <w:t>(пункт 3.4 Порядка)</w:t>
      </w:r>
      <w:r w:rsidRPr="009D75F0">
        <w:rPr>
          <w:bCs/>
        </w:rPr>
        <w:t>.</w:t>
      </w:r>
    </w:p>
    <w:p w:rsidR="003634CF" w:rsidRPr="00483533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</w:t>
      </w:r>
      <w:r w:rsidR="006D222F">
        <w:t>,</w:t>
      </w:r>
      <w:r w:rsidRPr="009D75F0">
        <w:t xml:space="preserve"> установленный </w:t>
      </w:r>
      <w:hyperlink r:id="rId8" w:anchor="sub_1227" w:history="1">
        <w:r w:rsidRPr="009D75F0">
          <w:rPr>
            <w:rStyle w:val="af8"/>
            <w:color w:val="auto"/>
          </w:rPr>
          <w:t>пунктом 3.</w:t>
        </w:r>
      </w:hyperlink>
      <w:r w:rsidRPr="009D75F0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D75F0">
        <w:rPr>
          <w:i/>
        </w:rPr>
        <w:t>(пункт 3.</w:t>
      </w:r>
      <w:r w:rsidR="006D222F">
        <w:rPr>
          <w:i/>
        </w:rPr>
        <w:t>5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</w:p>
    <w:p w:rsidR="00F87E34" w:rsidRPr="00E25FEC" w:rsidRDefault="0008672B" w:rsidP="00F87E34">
      <w:pPr>
        <w:autoSpaceDE w:val="0"/>
        <w:autoSpaceDN w:val="0"/>
        <w:adjustRightInd w:val="0"/>
        <w:ind w:firstLine="708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25FEC">
        <w:t>(http://www.чукотка.рф) в сети «</w:t>
      </w:r>
      <w:r w:rsidRPr="00E25FEC">
        <w:t>Интернет</w:t>
      </w:r>
      <w:r w:rsidR="00EA1CA5" w:rsidRPr="00E25FEC">
        <w:t>»</w:t>
      </w:r>
      <w:r w:rsidRPr="00E25FEC">
        <w:t xml:space="preserve"> не позднее 14-го календарного дня, </w:t>
      </w:r>
      <w:r w:rsidR="00F87E34" w:rsidRPr="00E25FEC">
        <w:rPr>
          <w:bCs/>
        </w:rPr>
        <w:t>следующего за днем определения победителей отбора</w:t>
      </w:r>
      <w:r w:rsidR="002A2750">
        <w:rPr>
          <w:bCs/>
        </w:rPr>
        <w:t xml:space="preserve"> </w:t>
      </w:r>
      <w:r w:rsidR="002A2750" w:rsidRPr="002A2750">
        <w:rPr>
          <w:bCs/>
          <w:i/>
        </w:rPr>
        <w:t>(пункт 2.17 Порядка)</w:t>
      </w:r>
      <w:r w:rsidR="00F87E34" w:rsidRPr="00E25FEC">
        <w:rPr>
          <w:bCs/>
        </w:rPr>
        <w:t>.</w:t>
      </w: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483533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483533" w:rsidSect="00D41BB6">
      <w:pgSz w:w="11906" w:h="16838"/>
      <w:pgMar w:top="1276" w:right="70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11D8"/>
    <w:rsid w:val="00413266"/>
    <w:rsid w:val="004148BB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76DAF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3791"/>
    <w:rsid w:val="006746FD"/>
    <w:rsid w:val="00682198"/>
    <w:rsid w:val="00686144"/>
    <w:rsid w:val="0069000C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45C05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12AB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6C73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5417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9789B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1BB6"/>
    <w:rsid w:val="00D442A9"/>
    <w:rsid w:val="00D44D10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97FD1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2F4A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96F07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C1DF-FBFE-406B-BBC7-313D7346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054</Words>
  <Characters>15131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7151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21</cp:revision>
  <cp:lastPrinted>2021-06-24T00:13:00Z</cp:lastPrinted>
  <dcterms:created xsi:type="dcterms:W3CDTF">2021-08-18T09:27:00Z</dcterms:created>
  <dcterms:modified xsi:type="dcterms:W3CDTF">2022-04-08T03:48:00Z</dcterms:modified>
</cp:coreProperties>
</file>